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EB68" w14:textId="77777777" w:rsidR="00D93195" w:rsidRDefault="00D931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43"/>
        <w:gridCol w:w="6333"/>
      </w:tblGrid>
      <w:tr w:rsidR="00D93195" w14:paraId="1E107AF5" w14:textId="77777777">
        <w:trPr>
          <w:trHeight w:val="92"/>
        </w:trPr>
        <w:tc>
          <w:tcPr>
            <w:tcW w:w="3743" w:type="dxa"/>
          </w:tcPr>
          <w:p w14:paraId="21A9DD88" w14:textId="77777777" w:rsidR="00D93195" w:rsidRDefault="009B1A2A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Bruce Liu</w:t>
            </w:r>
          </w:p>
        </w:tc>
        <w:tc>
          <w:tcPr>
            <w:tcW w:w="6333" w:type="dxa"/>
          </w:tcPr>
          <w:p w14:paraId="0CA481B3" w14:textId="77777777" w:rsidR="00D93195" w:rsidRDefault="009B1A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 citizen </w:t>
            </w:r>
          </w:p>
        </w:tc>
      </w:tr>
      <w:tr w:rsidR="00D93195" w14:paraId="51DD04BC" w14:textId="77777777">
        <w:trPr>
          <w:trHeight w:val="129"/>
        </w:trPr>
        <w:tc>
          <w:tcPr>
            <w:tcW w:w="3743" w:type="dxa"/>
          </w:tcPr>
          <w:p w14:paraId="7949D50E" w14:textId="77777777" w:rsidR="00D93195" w:rsidRDefault="009B1A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liubruce@outlook.com</w:t>
            </w:r>
          </w:p>
        </w:tc>
        <w:tc>
          <w:tcPr>
            <w:tcW w:w="6333" w:type="dxa"/>
          </w:tcPr>
          <w:p w14:paraId="207F61F0" w14:textId="77777777" w:rsidR="00D93195" w:rsidRDefault="009B1A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l Phone #: (303) 217-6181 </w:t>
            </w:r>
          </w:p>
        </w:tc>
      </w:tr>
      <w:tr w:rsidR="00AA25BC" w14:paraId="3F6285FB" w14:textId="77777777">
        <w:trPr>
          <w:trHeight w:val="129"/>
        </w:trPr>
        <w:tc>
          <w:tcPr>
            <w:tcW w:w="3743" w:type="dxa"/>
          </w:tcPr>
          <w:p w14:paraId="3527E380" w14:textId="78BACBAA" w:rsidR="00AA25BC" w:rsidRDefault="00AA2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25BC">
              <w:rPr>
                <w:rFonts w:ascii="Times New Roman" w:hAnsi="Times New Roman" w:cs="Times New Roman"/>
                <w:sz w:val="24"/>
                <w:szCs w:val="24"/>
              </w:rPr>
              <w:t>https://github.com/liu-bruce</w:t>
            </w:r>
          </w:p>
        </w:tc>
        <w:tc>
          <w:tcPr>
            <w:tcW w:w="6333" w:type="dxa"/>
          </w:tcPr>
          <w:p w14:paraId="564F6856" w14:textId="7FCC00D2" w:rsidR="00AA25BC" w:rsidRDefault="00AA25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ke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A25BC">
              <w:rPr>
                <w:rFonts w:ascii="Times New Roman" w:hAnsi="Times New Roman" w:cs="Times New Roman"/>
                <w:sz w:val="24"/>
                <w:szCs w:val="24"/>
              </w:rPr>
              <w:t>https://www.linkedin.com/in/bruce-liu-18a53579/</w:t>
            </w:r>
          </w:p>
        </w:tc>
      </w:tr>
    </w:tbl>
    <w:p w14:paraId="6FC44A99" w14:textId="77777777" w:rsidR="00D93195" w:rsidRDefault="00D931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6ECB83" w14:textId="77777777" w:rsidR="00D93195" w:rsidRDefault="009B1A2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:</w:t>
      </w:r>
    </w:p>
    <w:p w14:paraId="2D824B37" w14:textId="77777777" w:rsidR="00D93195" w:rsidRDefault="009B1A2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engineering: Metropolitan State University Denver (2019-2023) “in progress”</w:t>
      </w:r>
    </w:p>
    <w:p w14:paraId="7A8C42A9" w14:textId="77777777" w:rsidR="00D93195" w:rsidRDefault="009B1A2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of Science: Front Range Community College (2015)</w:t>
      </w:r>
    </w:p>
    <w:p w14:paraId="71E64ABF" w14:textId="77777777" w:rsidR="00D93195" w:rsidRDefault="009B1A2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experience:</w:t>
      </w:r>
    </w:p>
    <w:p w14:paraId="2ACE7D3F" w14:textId="50882B0D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ropolitan State University Denver </w:t>
      </w:r>
      <w:r>
        <w:rPr>
          <w:rFonts w:ascii="Times New Roman" w:hAnsi="Times New Roman" w:cs="Times New Roman"/>
          <w:sz w:val="24"/>
          <w:szCs w:val="24"/>
        </w:rPr>
        <w:t>role: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546814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earning </w:t>
      </w:r>
      <w:r w:rsidR="0054681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ssistant</w:t>
      </w:r>
      <w:r>
        <w:rPr>
          <w:rFonts w:ascii="Times New Roman" w:hAnsi="Times New Roman" w:cs="Times New Roman"/>
          <w:bCs/>
          <w:sz w:val="24"/>
          <w:szCs w:val="24"/>
        </w:rPr>
        <w:t>” (2/2020 - current)</w:t>
      </w:r>
    </w:p>
    <w:p w14:paraId="4EA7971A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s in the learning of</w:t>
      </w:r>
    </w:p>
    <w:p w14:paraId="0E5CA9A6" w14:textId="77777777" w:rsidR="00D93195" w:rsidRDefault="009B1A2A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 to computer engineering</w:t>
      </w:r>
    </w:p>
    <w:p w14:paraId="13E4F9AF" w14:textId="77777777" w:rsidR="00D93195" w:rsidRDefault="009B1A2A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 bit </w:t>
      </w:r>
    </w:p>
    <w:p w14:paraId="524B60C6" w14:textId="77777777" w:rsidR="00D93195" w:rsidRDefault="009B1A2A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cript.js coding language used.</w:t>
      </w:r>
    </w:p>
    <w:p w14:paraId="30CC8098" w14:textId="77777777" w:rsidR="00D93195" w:rsidRDefault="009B1A2A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il sensor </w:t>
      </w:r>
    </w:p>
    <w:p w14:paraId="306E19F1" w14:textId="77777777" w:rsidR="00D93195" w:rsidRDefault="009B1A2A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multimeter</w:t>
      </w:r>
    </w:p>
    <w:p w14:paraId="0AE5FA69" w14:textId="77777777" w:rsidR="00D93195" w:rsidRDefault="009B1A2A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b DC power supply</w:t>
      </w:r>
    </w:p>
    <w:p w14:paraId="33C4490A" w14:textId="77777777" w:rsidR="00D93195" w:rsidRDefault="009B1A2A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nary/ Hexadecimal/ decimal number conversion </w:t>
      </w:r>
    </w:p>
    <w:p w14:paraId="0C32D5A2" w14:textId="77777777" w:rsidR="00D93195" w:rsidRDefault="009B1A2A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roduced number prefixes</w:t>
      </w:r>
    </w:p>
    <w:p w14:paraId="153A68E4" w14:textId="77777777" w:rsidR="00D93195" w:rsidRDefault="009B1A2A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design</w:t>
      </w:r>
    </w:p>
    <w:p w14:paraId="7CD6BFC7" w14:textId="77777777" w:rsidR="00D93195" w:rsidRDefault="009B1A2A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ing parts and data sheets</w:t>
      </w:r>
    </w:p>
    <w:p w14:paraId="55882409" w14:textId="77777777" w:rsidR="00D93195" w:rsidRDefault="009B1A2A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son Nano</w:t>
      </w:r>
    </w:p>
    <w:p w14:paraId="62DB5917" w14:textId="77777777" w:rsidR="00D93195" w:rsidRDefault="009B1A2A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duino nano 33 BLE sense </w:t>
      </w:r>
    </w:p>
    <w:p w14:paraId="13F5AFCF" w14:textId="77777777" w:rsidR="00D93195" w:rsidRDefault="009B1A2A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s</w:t>
      </w:r>
    </w:p>
    <w:p w14:paraId="5366539E" w14:textId="77777777" w:rsidR="00D93195" w:rsidRDefault="009B1A2A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ed communication protocols </w:t>
      </w:r>
    </w:p>
    <w:p w14:paraId="17A2AFD0" w14:textId="77777777" w:rsidR="00D93195" w:rsidRDefault="009B1A2A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rected project planning and foreseeable issues </w:t>
      </w:r>
    </w:p>
    <w:p w14:paraId="573F891D" w14:textId="77777777" w:rsidR="00D93195" w:rsidRDefault="009B1A2A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one project</w:t>
      </w:r>
    </w:p>
    <w:p w14:paraId="3B7C1379" w14:textId="77777777" w:rsidR="00D93195" w:rsidRDefault="009B1A2A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reated a project to get the ball rolling to show what is possible. </w:t>
      </w:r>
    </w:p>
    <w:p w14:paraId="2203DF0D" w14:textId="7BD15C3C" w:rsidR="00D93195" w:rsidRDefault="009B1A2A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rected project planning and foreseeable </w:t>
      </w:r>
      <w:r w:rsidR="00546814">
        <w:rPr>
          <w:rFonts w:ascii="Times New Roman" w:hAnsi="Times New Roman" w:cs="Times New Roman"/>
          <w:bCs/>
          <w:sz w:val="24"/>
          <w:szCs w:val="24"/>
        </w:rPr>
        <w:t>issues.</w:t>
      </w:r>
    </w:p>
    <w:p w14:paraId="0990C440" w14:textId="35435AA5" w:rsidR="00D93195" w:rsidRDefault="009B1A2A">
      <w:pPr>
        <w:pStyle w:val="ListParagraph"/>
        <w:numPr>
          <w:ilvl w:val="6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tempted to direct isolated testing to eliminate </w:t>
      </w:r>
      <w:r w:rsidR="00546814">
        <w:rPr>
          <w:rFonts w:ascii="Times New Roman" w:hAnsi="Times New Roman" w:cs="Times New Roman"/>
          <w:bCs/>
          <w:sz w:val="24"/>
          <w:szCs w:val="24"/>
        </w:rPr>
        <w:t>unknown’s</w:t>
      </w:r>
      <w:r>
        <w:rPr>
          <w:rFonts w:ascii="Times New Roman" w:hAnsi="Times New Roman" w:cs="Times New Roman"/>
          <w:bCs/>
          <w:sz w:val="24"/>
          <w:szCs w:val="24"/>
        </w:rPr>
        <w:t xml:space="preserve"> loss time due to major project sections </w:t>
      </w:r>
      <w:r w:rsidR="00546814">
        <w:rPr>
          <w:rFonts w:ascii="Times New Roman" w:hAnsi="Times New Roman" w:cs="Times New Roman"/>
          <w:bCs/>
          <w:sz w:val="24"/>
          <w:szCs w:val="24"/>
        </w:rPr>
        <w:t>failure.</w:t>
      </w:r>
    </w:p>
    <w:p w14:paraId="11C58C84" w14:textId="77777777" w:rsidR="00D93195" w:rsidRDefault="009B1A2A">
      <w:pPr>
        <w:pStyle w:val="ListParagraph"/>
        <w:numPr>
          <w:ilvl w:val="6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composing and synthesizing requirements, parts, and steps</w:t>
      </w:r>
    </w:p>
    <w:p w14:paraId="62AC5F72" w14:textId="77777777" w:rsidR="00D93195" w:rsidRDefault="009B1A2A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wer</w:t>
      </w:r>
    </w:p>
    <w:p w14:paraId="09D67ACC" w14:textId="77777777" w:rsidR="00D93195" w:rsidRDefault="009B1A2A">
      <w:pPr>
        <w:pStyle w:val="ListParagraph"/>
        <w:numPr>
          <w:ilvl w:val="6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C (electronic speed controller)</w:t>
      </w:r>
    </w:p>
    <w:p w14:paraId="0431AA8C" w14:textId="77777777" w:rsidR="00D93195" w:rsidRDefault="009B1A2A">
      <w:pPr>
        <w:pStyle w:val="ListParagraph"/>
        <w:numPr>
          <w:ilvl w:val="6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ttery</w:t>
      </w:r>
    </w:p>
    <w:p w14:paraId="00686673" w14:textId="77777777" w:rsidR="00D93195" w:rsidRDefault="009B1A2A">
      <w:pPr>
        <w:pStyle w:val="ListParagraph"/>
        <w:numPr>
          <w:ilvl w:val="6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or</w:t>
      </w:r>
    </w:p>
    <w:p w14:paraId="402EF5FC" w14:textId="69B0D28E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student’s mindset and learning </w:t>
      </w:r>
      <w:r w:rsidR="00546814">
        <w:rPr>
          <w:rFonts w:ascii="Times New Roman" w:hAnsi="Times New Roman" w:cs="Times New Roman"/>
          <w:sz w:val="24"/>
          <w:szCs w:val="24"/>
        </w:rPr>
        <w:t>sty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FA4D4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stomize content for deeper understanding.</w:t>
      </w:r>
    </w:p>
    <w:p w14:paraId="5B8350E6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crosoft teams</w:t>
      </w:r>
    </w:p>
    <w:p w14:paraId="57C3795F" w14:textId="77777777" w:rsidR="00D93195" w:rsidRDefault="009B1A2A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swer questions in chat</w:t>
      </w:r>
    </w:p>
    <w:p w14:paraId="011407FC" w14:textId="01DB9503" w:rsidR="00D93195" w:rsidRDefault="009B1A2A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howed demo </w:t>
      </w:r>
      <w:r w:rsidR="00546814">
        <w:rPr>
          <w:rFonts w:ascii="Times New Roman" w:hAnsi="Times New Roman" w:cs="Times New Roman"/>
          <w:bCs/>
          <w:sz w:val="24"/>
          <w:szCs w:val="24"/>
        </w:rPr>
        <w:t>code.</w:t>
      </w:r>
    </w:p>
    <w:p w14:paraId="7882F32F" w14:textId="77777777" w:rsidR="00D93195" w:rsidRDefault="009B1A2A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ne on one mentoring</w:t>
      </w:r>
    </w:p>
    <w:p w14:paraId="52B84B75" w14:textId="77777777" w:rsidR="00D93195" w:rsidRDefault="009B1A2A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ed meetings.</w:t>
      </w:r>
    </w:p>
    <w:p w14:paraId="0333B6C7" w14:textId="77777777" w:rsidR="00D93195" w:rsidRDefault="009B1A2A">
      <w:pPr>
        <w:pStyle w:val="ListParagraph"/>
        <w:numPr>
          <w:ilvl w:val="1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ovasyt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rol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“Medical device technician”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6/2019 – 4/2021) </w:t>
      </w:r>
    </w:p>
    <w:p w14:paraId="71F799A7" w14:textId="77777777" w:rsidR="00D93195" w:rsidRDefault="009B1A2A">
      <w:pPr>
        <w:pStyle w:val="ListParagraph"/>
        <w:numPr>
          <w:ilvl w:val="2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laris system maintenance (PCA, syringe, pump, PCU, ETCO2)</w:t>
      </w:r>
    </w:p>
    <w:p w14:paraId="42CE7FB3" w14:textId="46FFF5A5" w:rsidR="00D93195" w:rsidRDefault="009B1A2A">
      <w:pPr>
        <w:pStyle w:val="ListParagraph"/>
        <w:numPr>
          <w:ilvl w:val="3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Check in, preventive maintenance, calibration, detailed physical inspection, upgrade </w:t>
      </w:r>
      <w:r w:rsidR="00546814">
        <w:rPr>
          <w:rFonts w:ascii="Times New Roman" w:eastAsia="Calibri" w:hAnsi="Times New Roman" w:cs="Times New Roman"/>
          <w:bCs/>
          <w:sz w:val="24"/>
          <w:szCs w:val="24"/>
        </w:rPr>
        <w:t>software.</w:t>
      </w:r>
    </w:p>
    <w:p w14:paraId="0705D351" w14:textId="77777777" w:rsidR="00D93195" w:rsidRDefault="009B1A2A">
      <w:pPr>
        <w:pStyle w:val="ListParagraph"/>
        <w:numPr>
          <w:ilvl w:val="2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d fusion 4000</w:t>
      </w:r>
    </w:p>
    <w:p w14:paraId="05888360" w14:textId="40638964" w:rsidR="00D93195" w:rsidRDefault="009B1A2A">
      <w:pPr>
        <w:pStyle w:val="ListParagraph"/>
        <w:numPr>
          <w:ilvl w:val="3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heck in, calibration, add to </w:t>
      </w:r>
      <w:r w:rsidR="00546814">
        <w:rPr>
          <w:rFonts w:ascii="Times New Roman" w:eastAsia="Calibri" w:hAnsi="Times New Roman" w:cs="Times New Roman"/>
          <w:sz w:val="24"/>
          <w:szCs w:val="24"/>
        </w:rPr>
        <w:t>network.</w:t>
      </w:r>
    </w:p>
    <w:p w14:paraId="6124AF26" w14:textId="2B3F816A" w:rsidR="00D93195" w:rsidRDefault="009B1A2A">
      <w:pPr>
        <w:pStyle w:val="ListParagraph"/>
        <w:numPr>
          <w:ilvl w:val="1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Lnomic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Tech Solutions: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role: “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project technician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”</w:t>
      </w:r>
      <w:r w:rsidR="0054681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54681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(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/2018-8/2018</w:t>
      </w:r>
      <w:r w:rsidR="0054681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</w:t>
      </w:r>
    </w:p>
    <w:p w14:paraId="57602443" w14:textId="77777777" w:rsidR="00D93195" w:rsidRDefault="009B1A2A">
      <w:pPr>
        <w:pStyle w:val="ListParagraph"/>
        <w:numPr>
          <w:ilvl w:val="2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ding the PCs and network Switches to TUNA’s Networking Program.</w:t>
      </w:r>
    </w:p>
    <w:p w14:paraId="1E5C07EB" w14:textId="77777777" w:rsidR="00D93195" w:rsidRDefault="009B1A2A">
      <w:pPr>
        <w:pStyle w:val="ListParagraph"/>
        <w:numPr>
          <w:ilvl w:val="2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lashing PCs image in the events when the updates failed.</w:t>
      </w:r>
    </w:p>
    <w:p w14:paraId="4BA87339" w14:textId="77777777" w:rsidR="00D93195" w:rsidRDefault="009B1A2A">
      <w:pPr>
        <w:pStyle w:val="ListParagraph"/>
        <w:numPr>
          <w:ilvl w:val="2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aveled to Kroger stores in Colorado, New Mexico, Nevada, and Utah.</w:t>
      </w:r>
    </w:p>
    <w:p w14:paraId="18593C08" w14:textId="77777777" w:rsidR="00D93195" w:rsidRDefault="009B1A2A">
      <w:pPr>
        <w:pStyle w:val="ListParagraph"/>
        <w:numPr>
          <w:ilvl w:val="2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pdated existing PCs hardware and installations to Western Union Transactions and Money Services</w:t>
      </w:r>
    </w:p>
    <w:p w14:paraId="3260CF15" w14:textId="77777777" w:rsidR="00D93195" w:rsidRDefault="009B1A2A">
      <w:pPr>
        <w:pStyle w:val="ListParagraph"/>
        <w:numPr>
          <w:ilvl w:val="2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ained employees how to use the new system.</w:t>
      </w:r>
    </w:p>
    <w:p w14:paraId="46F519BE" w14:textId="77777777" w:rsidR="00D93195" w:rsidRDefault="009B1A2A">
      <w:pPr>
        <w:pStyle w:val="ListParagraph"/>
        <w:numPr>
          <w:ilvl w:val="2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rcode scanner</w:t>
      </w:r>
    </w:p>
    <w:p w14:paraId="43E961F1" w14:textId="77777777" w:rsidR="00D93195" w:rsidRDefault="009B1A2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Computer Skills:</w:t>
      </w:r>
    </w:p>
    <w:p w14:paraId="6B5F452C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shing PC image</w:t>
      </w:r>
    </w:p>
    <w:p w14:paraId="40ED9508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and my brother called this a nuke. Since the action deletes the information in the operating system hard drive and does a fresh install of a computer operating system alone.</w:t>
      </w:r>
    </w:p>
    <w:p w14:paraId="0F09D0C7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r installation</w:t>
      </w:r>
    </w:p>
    <w:p w14:paraId="069B0B22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it talking though the network and find the drivers. I use a cannon MX922 right now. I think I had 5 other printers at home.</w:t>
      </w:r>
    </w:p>
    <w:p w14:paraId="0506CA9B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s</w:t>
      </w:r>
    </w:p>
    <w:p w14:paraId="70975913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these are referred to as plug and play in the industry. One does need to login to them to change the pass code and network name.</w:t>
      </w:r>
    </w:p>
    <w:p w14:paraId="794113A7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 refurbishing &amp; building</w:t>
      </w:r>
    </w:p>
    <w:p w14:paraId="509BE148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built my computer. Before I was maintaining a HP computer it was bought in 2008 at home my original computer still exists sort of it only has no original parts left. My father uses this computer. </w:t>
      </w:r>
    </w:p>
    <w:p w14:paraId="071E6B7D" w14:textId="77777777" w:rsidR="00D93195" w:rsidRDefault="009B1A2A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C was a windows 7 </w:t>
      </w:r>
      <w:proofErr w:type="gramStart"/>
      <w:r>
        <w:rPr>
          <w:rFonts w:ascii="Times New Roman" w:hAnsi="Times New Roman" w:cs="Times New Roman"/>
          <w:sz w:val="24"/>
          <w:szCs w:val="24"/>
        </w:rPr>
        <w:t>HD  n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windows 10 with a SATA SSD</w:t>
      </w:r>
    </w:p>
    <w:p w14:paraId="350E5634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uilt my current home computer.</w:t>
      </w:r>
    </w:p>
    <w:p w14:paraId="020DE0C9" w14:textId="77777777" w:rsidR="00D93195" w:rsidRDefault="009B1A2A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 of</w:t>
      </w:r>
    </w:p>
    <w:p w14:paraId="697534F7" w14:textId="77777777" w:rsidR="00D93195" w:rsidRDefault="009B1A2A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d-state drive (SSD) </w:t>
      </w:r>
      <w:proofErr w:type="gramStart"/>
      <w:r>
        <w:rPr>
          <w:rFonts w:ascii="Times New Roman" w:hAnsi="Times New Roman" w:cs="Times New Roman"/>
          <w:sz w:val="24"/>
          <w:szCs w:val="24"/>
        </w:rPr>
        <w:t>M.2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TA</w:t>
      </w:r>
    </w:p>
    <w:p w14:paraId="507DDF8B" w14:textId="77777777" w:rsidR="00D93195" w:rsidRDefault="009B1A2A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rs</w:t>
      </w:r>
    </w:p>
    <w:p w14:paraId="07F5B2FD" w14:textId="77777777" w:rsidR="00D93195" w:rsidRDefault="009B1A2A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U</w:t>
      </w:r>
    </w:p>
    <w:p w14:paraId="77E03F11" w14:textId="77777777" w:rsidR="00D93195" w:rsidRDefault="009B1A2A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upply</w:t>
      </w:r>
    </w:p>
    <w:p w14:paraId="70E060FD" w14:textId="77777777" w:rsidR="00D93195" w:rsidRDefault="009B1A2A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 </w:t>
      </w:r>
    </w:p>
    <w:p w14:paraId="6AF5C6D0" w14:textId="77777777" w:rsidR="00D93195" w:rsidRDefault="009B1A2A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board </w:t>
      </w:r>
    </w:p>
    <w:p w14:paraId="71D911F8" w14:textId="77777777" w:rsidR="00D93195" w:rsidRDefault="009B1A2A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/</w:t>
      </w:r>
      <w:proofErr w:type="spellStart"/>
      <w:r>
        <w:rPr>
          <w:rFonts w:ascii="Times New Roman" w:hAnsi="Times New Roman" w:cs="Times New Roman"/>
          <w:sz w:val="24"/>
          <w:szCs w:val="24"/>
        </w:rPr>
        <w:t>Dv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  </w:t>
      </w:r>
    </w:p>
    <w:p w14:paraId="2F935367" w14:textId="77777777" w:rsidR="00D93195" w:rsidRDefault="009B1A2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:</w:t>
      </w:r>
    </w:p>
    <w:p w14:paraId="41F35715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DEs</w:t>
      </w:r>
    </w:p>
    <w:p w14:paraId="2F60911A" w14:textId="1171D5C2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t of Ides I have used although I prefer </w:t>
      </w:r>
      <w:r w:rsidR="00546814">
        <w:rPr>
          <w:rFonts w:ascii="Times New Roman" w:hAnsi="Times New Roman" w:cs="Times New Roman"/>
          <w:bCs/>
          <w:sz w:val="24"/>
          <w:szCs w:val="24"/>
        </w:rPr>
        <w:t>ana</w:t>
      </w:r>
      <w:r>
        <w:rPr>
          <w:rFonts w:ascii="Times New Roman" w:hAnsi="Times New Roman" w:cs="Times New Roman"/>
          <w:bCs/>
          <w:sz w:val="24"/>
          <w:szCs w:val="24"/>
        </w:rPr>
        <w:t xml:space="preserve">conda </w:t>
      </w:r>
      <w:r w:rsidR="00546814">
        <w:rPr>
          <w:rFonts w:ascii="Times New Roman" w:hAnsi="Times New Roman" w:cs="Times New Roman"/>
          <w:bCs/>
          <w:sz w:val="24"/>
          <w:szCs w:val="24"/>
        </w:rPr>
        <w:t>PowerShel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6814">
        <w:rPr>
          <w:rFonts w:ascii="Times New Roman" w:hAnsi="Times New Roman" w:cs="Times New Roman"/>
          <w:bCs/>
          <w:sz w:val="24"/>
          <w:szCs w:val="24"/>
        </w:rPr>
        <w:t>now.</w:t>
      </w:r>
    </w:p>
    <w:p w14:paraId="26AB6F6F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d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locks ,Visua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studio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grasp</w:t>
      </w:r>
      <w:proofErr w:type="spellEnd"/>
    </w:p>
    <w:p w14:paraId="19DEB8C3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A (Tactical Undersea Network Architecture)</w:t>
      </w:r>
    </w:p>
    <w:p w14:paraId="1062D69A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or business computer network management. Not too different from using a modem or a router. Has more permissions.</w:t>
      </w:r>
    </w:p>
    <w:p w14:paraId="3ACF898B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itHub, SkyDrive, Dropbox, Google drive</w:t>
      </w:r>
    </w:p>
    <w:p w14:paraId="46DC6ACB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sharing platforms</w:t>
      </w:r>
    </w:p>
    <w:p w14:paraId="10F9CAA9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Point, Word, Excel</w:t>
      </w:r>
    </w:p>
    <w:p w14:paraId="59E071DC" w14:textId="53F5BAC5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in many school </w:t>
      </w:r>
      <w:r w:rsidR="00546814">
        <w:rPr>
          <w:rFonts w:ascii="Times New Roman" w:hAnsi="Times New Roman" w:cs="Times New Roman"/>
          <w:sz w:val="24"/>
          <w:szCs w:val="24"/>
        </w:rPr>
        <w:t>assignments.</w:t>
      </w:r>
    </w:p>
    <w:p w14:paraId="127CF52B" w14:textId="7254400D" w:rsidR="00D93195" w:rsidRDefault="009B1A2A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 point is used in </w:t>
      </w:r>
      <w:r w:rsidR="00546814">
        <w:rPr>
          <w:rFonts w:ascii="Times New Roman" w:hAnsi="Times New Roman" w:cs="Times New Roman"/>
          <w:sz w:val="24"/>
          <w:szCs w:val="24"/>
        </w:rPr>
        <w:t>presentations.</w:t>
      </w:r>
    </w:p>
    <w:p w14:paraId="5ED629D7" w14:textId="438B975B" w:rsidR="00D93195" w:rsidRDefault="009B1A2A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d is for essays and </w:t>
      </w:r>
      <w:r w:rsidR="00546814">
        <w:rPr>
          <w:rFonts w:ascii="Times New Roman" w:hAnsi="Times New Roman" w:cs="Times New Roman"/>
          <w:sz w:val="24"/>
          <w:szCs w:val="24"/>
        </w:rPr>
        <w:t>resumes.</w:t>
      </w:r>
    </w:p>
    <w:p w14:paraId="59101849" w14:textId="1DF25519" w:rsidR="00D93195" w:rsidRDefault="009B1A2A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cel is used for data </w:t>
      </w:r>
      <w:r w:rsidR="00546814">
        <w:rPr>
          <w:rFonts w:ascii="Times New Roman" w:hAnsi="Times New Roman" w:cs="Times New Roman"/>
          <w:sz w:val="24"/>
          <w:szCs w:val="24"/>
        </w:rPr>
        <w:t>analys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09A09" w14:textId="77777777" w:rsidR="00D93195" w:rsidRDefault="009B1A2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ronic Hardware</w:t>
      </w:r>
    </w:p>
    <w:p w14:paraId="35A22C3A" w14:textId="77777777" w:rsidR="00D93195" w:rsidRDefault="003D653E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9B1A2A">
          <w:rPr>
            <w:rStyle w:val="Hyperlink"/>
            <w:rFonts w:ascii="Times New Roman" w:hAnsi="Times New Roman" w:cs="Times New Roman"/>
            <w:sz w:val="24"/>
            <w:szCs w:val="24"/>
          </w:rPr>
          <w:t>Arduino</w:t>
        </w:r>
      </w:hyperlink>
      <w:r w:rsidR="009B1A2A">
        <w:t xml:space="preserve"> </w:t>
      </w:r>
      <w:r w:rsidR="009B1A2A">
        <w:rPr>
          <w:rFonts w:ascii="Times New Roman" w:hAnsi="Times New Roman" w:cs="Times New Roman"/>
          <w:sz w:val="24"/>
          <w:szCs w:val="24"/>
        </w:rPr>
        <w:t>FPGA,</w:t>
      </w:r>
      <w:r w:rsidR="009B1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9B1A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cro bit</w:t>
        </w:r>
      </w:hyperlink>
      <w:r w:rsidR="009B1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87888F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boards </w:t>
      </w:r>
    </w:p>
    <w:p w14:paraId="4F8EA778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cilloscope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Lab multime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nal generator, oscilloscope</w:t>
      </w:r>
    </w:p>
    <w:p w14:paraId="2EBB9869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 testing equipment that I have learned to use in college, and I have at home.</w:t>
      </w:r>
    </w:p>
    <w:p w14:paraId="6DD2CA9C" w14:textId="77777777" w:rsidR="00D93195" w:rsidRDefault="009B1A2A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m experimenting with them to do automated testing via USB to my computer</w:t>
      </w:r>
    </w:p>
    <w:p w14:paraId="4AB3B40A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dering, breadboarding, hole PCB</w:t>
      </w:r>
    </w:p>
    <w:p w14:paraId="6B0EB6BA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circuit testing</w:t>
      </w:r>
    </w:p>
    <w:p w14:paraId="2E84E845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have used laptops</w:t>
      </w:r>
    </w:p>
    <w:p w14:paraId="3BCF6BB8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have added ram and a M.2 Solid-state Hard drive to my laptop</w:t>
      </w:r>
    </w:p>
    <w:p w14:paraId="1F6444B7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stalling TV, VCRs, DVD, game consoles </w:t>
      </w:r>
    </w:p>
    <w:p w14:paraId="64ACF645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’s just getting the input/ output coax cables, RCA cables correct, S video, whatever connector it uses </w:t>
      </w:r>
    </w:p>
    <w:p w14:paraId="5A70B471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nnel setup run it in the menu</w:t>
      </w:r>
    </w:p>
    <w:p w14:paraId="30C74B29" w14:textId="77777777" w:rsidR="00D93195" w:rsidRDefault="009B1A2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ing languages</w:t>
      </w:r>
    </w:p>
    <w:p w14:paraId="689B4440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</w:p>
    <w:p w14:paraId="27963BB8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d in computer science 1050</w:t>
      </w:r>
    </w:p>
    <w:p w14:paraId="497DCDF8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14:paraId="7A5391E9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my preferred language</w:t>
      </w:r>
    </w:p>
    <w:p w14:paraId="73118A48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at function and .</w:t>
      </w:r>
      <w:proofErr w:type="gramStart"/>
      <w:r>
        <w:rPr>
          <w:rFonts w:ascii="Times New Roman" w:hAnsi="Times New Roman" w:cs="Times New Roman"/>
          <w:sz w:val="24"/>
          <w:szCs w:val="24"/>
        </w:rPr>
        <w:t>h .lev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plementation</w:t>
      </w:r>
    </w:p>
    <w:p w14:paraId="0574806C" w14:textId="7B0E0543" w:rsidR="00AA25BC" w:rsidRPr="00AA25BC" w:rsidRDefault="009B1A2A" w:rsidP="00AA25B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experimented with atom and anacon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ion </w:t>
      </w:r>
    </w:p>
    <w:p w14:paraId="0E4530FA" w14:textId="067517CF" w:rsidR="00AA25BC" w:rsidRDefault="00AA25BC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++</w:t>
      </w:r>
    </w:p>
    <w:p w14:paraId="551F079C" w14:textId="6B4FC7BF" w:rsidR="00AA25BC" w:rsidRPr="00AA25BC" w:rsidRDefault="00AA25BC" w:rsidP="00AA25BC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rrently experimental</w:t>
      </w:r>
    </w:p>
    <w:p w14:paraId="3BE3DCDC" w14:textId="63ECCB6E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 assembly</w:t>
      </w:r>
    </w:p>
    <w:p w14:paraId="2F9CB9CB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rogramed the Arduino uno in this language </w:t>
      </w:r>
    </w:p>
    <w:p w14:paraId="2A90715F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ypescript.js</w:t>
      </w:r>
    </w:p>
    <w:p w14:paraId="025A0E13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d and taught in computer engineering 1040</w:t>
      </w:r>
    </w:p>
    <w:p w14:paraId="53DAAA18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in Micro bit </w:t>
      </w:r>
    </w:p>
    <w:p w14:paraId="06BC4799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IPS assembly</w:t>
      </w:r>
    </w:p>
    <w:p w14:paraId="001359C8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d in computer science 2400</w:t>
      </w:r>
    </w:p>
    <w:p w14:paraId="0167ECAE" w14:textId="77777777" w:rsidR="00D93195" w:rsidRDefault="009B1A2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b experiences </w:t>
      </w:r>
    </w:p>
    <w:p w14:paraId="0AEF8A56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ectronics lab</w:t>
      </w:r>
    </w:p>
    <w:p w14:paraId="229AAC13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ome and Metropolitan State University </w:t>
      </w:r>
    </w:p>
    <w:p w14:paraId="22C81ED7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emistry lab</w:t>
      </w:r>
    </w:p>
    <w:p w14:paraId="7253E429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ont Range Community College Some home experiments</w:t>
      </w:r>
    </w:p>
    <w:p w14:paraId="1764F2BB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ysics lab</w:t>
      </w:r>
    </w:p>
    <w:p w14:paraId="16C0B0E6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ont Range Community College</w:t>
      </w:r>
    </w:p>
    <w:p w14:paraId="794F2D89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ology lab</w:t>
      </w:r>
    </w:p>
    <w:p w14:paraId="6D92D3A2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ont Range Community College</w:t>
      </w:r>
    </w:p>
    <w:p w14:paraId="34CDD93A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tronomy lab </w:t>
      </w:r>
    </w:p>
    <w:p w14:paraId="581344C9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ont Range Community College</w:t>
      </w:r>
    </w:p>
    <w:p w14:paraId="7642AE21" w14:textId="77777777" w:rsidR="00D93195" w:rsidRDefault="009B1A2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ken languages. </w:t>
      </w:r>
    </w:p>
    <w:p w14:paraId="771F2364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glish </w:t>
      </w:r>
    </w:p>
    <w:p w14:paraId="009DB9D4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rn and grew up in the USA</w:t>
      </w:r>
    </w:p>
    <w:p w14:paraId="3DEEAF4A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ndarin Chinese</w:t>
      </w:r>
    </w:p>
    <w:p w14:paraId="08C78959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Household language</w:t>
      </w:r>
    </w:p>
    <w:p w14:paraId="69ECC3A4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panese</w:t>
      </w:r>
    </w:p>
    <w:p w14:paraId="3B1A6024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Interpreted from known Chinese tones and anime fansubs translations. </w:t>
      </w:r>
    </w:p>
    <w:p w14:paraId="7DE71EB0" w14:textId="77777777" w:rsidR="00D93195" w:rsidRDefault="009B1A2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s:</w:t>
      </w:r>
    </w:p>
    <w:p w14:paraId="26914F6F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one project “In Progress”</w:t>
      </w:r>
    </w:p>
    <w:p w14:paraId="2FA114CA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utomated electronic testing” In Progress”</w:t>
      </w:r>
    </w:p>
    <w:p w14:paraId="51A75D74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uter Server “In research phase”</w:t>
      </w:r>
    </w:p>
    <w:p w14:paraId="1CB8FD57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ectroplating</w:t>
      </w:r>
    </w:p>
    <w:p w14:paraId="7FDBB00B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was a failure mostly seems one cannot fully trust YouTube videos anymore.</w:t>
      </w:r>
    </w:p>
    <w:p w14:paraId="29FD941A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might need to get some better chemicals for this.</w:t>
      </w:r>
    </w:p>
    <w:p w14:paraId="002777E6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 learned that the salinity of the liquid effects the power used. </w:t>
      </w:r>
    </w:p>
    <w:p w14:paraId="052F6CDA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learned the distance of the cathode and anode effected the reaction speed.</w:t>
      </w:r>
    </w:p>
    <w:p w14:paraId="076FA6D1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was a bit fun</w:t>
      </w:r>
    </w:p>
    <w:p w14:paraId="615F4393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vlar chemical exposer deterioration experiment</w:t>
      </w:r>
    </w:p>
    <w:p w14:paraId="1EB05966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und that beach destroys Kevlar</w:t>
      </w:r>
    </w:p>
    <w:p w14:paraId="6E626AEE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ast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3 hou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experiment with test tubes of household chemicals to find out why one of the best threads in the world was deteriorating </w:t>
      </w:r>
    </w:p>
    <w:p w14:paraId="50AD143C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cience 1050 projects:</w:t>
      </w:r>
    </w:p>
    <w:p w14:paraId="1AEE31AB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vings, reimbursement per mile </w:t>
      </w:r>
    </w:p>
    <w:p w14:paraId="3EF427DE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P (customer service portal) </w:t>
      </w:r>
    </w:p>
    <w:p w14:paraId="37AA32B6" w14:textId="77777777" w:rsidR="00D93195" w:rsidRDefault="009B1A2A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d a lot of PCs and upgraded a few.</w:t>
      </w:r>
    </w:p>
    <w:p w14:paraId="17683966" w14:textId="77777777" w:rsidR="00D93195" w:rsidRDefault="009B1A2A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t my personal desktop computer </w:t>
      </w:r>
    </w:p>
    <w:tbl>
      <w:tblPr>
        <w:tblStyle w:val="TableGrid"/>
        <w:tblW w:w="11790" w:type="dxa"/>
        <w:tblInd w:w="-500" w:type="dxa"/>
        <w:tblLook w:val="04A0" w:firstRow="1" w:lastRow="0" w:firstColumn="1" w:lastColumn="0" w:noHBand="0" w:noVBand="1"/>
      </w:tblPr>
      <w:tblGrid>
        <w:gridCol w:w="2880"/>
        <w:gridCol w:w="2610"/>
        <w:gridCol w:w="2880"/>
        <w:gridCol w:w="3420"/>
      </w:tblGrid>
      <w:tr w:rsidR="00D93195" w14:paraId="1879765F" w14:textId="77777777">
        <w:trPr>
          <w:trHeight w:val="21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A42" w14:textId="77777777" w:rsidR="00D93195" w:rsidRDefault="009B1A2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art Nam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21566" w14:textId="77777777" w:rsidR="00D93195" w:rsidRDefault="009B1A2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easonin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BD893" w14:textId="77777777" w:rsidR="00D93195" w:rsidRDefault="009B1A2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art Nam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0563F" w14:textId="77777777" w:rsidR="00D93195" w:rsidRDefault="009B1A2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easoning</w:t>
            </w:r>
          </w:p>
        </w:tc>
      </w:tr>
      <w:tr w:rsidR="00D93195" w14:paraId="24D61920" w14:textId="77777777">
        <w:trPr>
          <w:trHeight w:val="3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8EE" w14:textId="77777777" w:rsidR="00D93195" w:rsidRDefault="009B1A2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00x AMD CPU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4E1B3" w14:textId="77777777" w:rsidR="00D93195" w:rsidRDefault="009B1A2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M4 support until 2020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3758F" w14:textId="77777777" w:rsidR="00D93195" w:rsidRDefault="009B1A2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gb ram DDR4 2933MHz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1A726" w14:textId="77777777" w:rsidR="00D93195" w:rsidRDefault="009B1A2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As stated on AMD webpage</w:t>
            </w:r>
          </w:p>
        </w:tc>
      </w:tr>
      <w:tr w:rsidR="00D93195" w14:paraId="6390BE9E" w14:textId="77777777">
        <w:trPr>
          <w:trHeight w:val="27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9C91" w14:textId="77777777" w:rsidR="00D93195" w:rsidRDefault="009B1A2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50Ti GTX Nvidia GPU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94C81" w14:textId="77777777" w:rsidR="00D93195" w:rsidRDefault="009B1A2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ecycled par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8C4EF" w14:textId="77777777" w:rsidR="00D93195" w:rsidRDefault="009B1A2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tb M.2 SSD Boot driv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7D705" w14:textId="77777777" w:rsidR="00D93195" w:rsidRDefault="009B1A2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Faster boot up</w:t>
            </w:r>
          </w:p>
        </w:tc>
      </w:tr>
      <w:tr w:rsidR="00D93195" w14:paraId="5E4F5717" w14:textId="77777777">
        <w:trPr>
          <w:trHeight w:val="23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B181" w14:textId="77777777" w:rsidR="00D93195" w:rsidRDefault="009B1A2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tbx2,7200rpm hard drive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F703D" w14:textId="77777777" w:rsidR="00D93195" w:rsidRDefault="009B1A2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RAID experimenta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1ADD9" w14:textId="77777777" w:rsidR="00D93195" w:rsidRDefault="009B1A2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tb 7200 rpm hard driv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747EE" w14:textId="77777777" w:rsidR="00D93195" w:rsidRDefault="009B1A2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ackups and long-term storage</w:t>
            </w:r>
          </w:p>
        </w:tc>
      </w:tr>
    </w:tbl>
    <w:p w14:paraId="24CD0132" w14:textId="77777777" w:rsidR="00D93195" w:rsidRDefault="00D93195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B3ADF5" w14:textId="77777777" w:rsidR="00D93195" w:rsidRDefault="009B1A2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rtifications</w:t>
      </w:r>
    </w:p>
    <w:p w14:paraId="73258530" w14:textId="77777777" w:rsidR="00D93195" w:rsidRDefault="009B1A2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eptic Technique and Infection Control for the Sales Professional</w:t>
      </w:r>
    </w:p>
    <w:p w14:paraId="017385F1" w14:textId="77777777" w:rsidR="00D93195" w:rsidRDefault="009B1A2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borne Pathogens Safety</w:t>
      </w:r>
    </w:p>
    <w:p w14:paraId="47E619A2" w14:textId="77777777" w:rsidR="00D93195" w:rsidRDefault="009B1A2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Safety</w:t>
      </w:r>
    </w:p>
    <w:p w14:paraId="617246B3" w14:textId="77777777" w:rsidR="00D93195" w:rsidRDefault="009B1A2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AA: What Healthcare Workers Need to Know</w:t>
      </w:r>
    </w:p>
    <w:p w14:paraId="780F2714" w14:textId="77777777" w:rsidR="00D93195" w:rsidRDefault="009B1A2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tion to the Operating Room for the Sales Professional</w:t>
      </w:r>
    </w:p>
    <w:p w14:paraId="785B133D" w14:textId="77777777" w:rsidR="00D93195" w:rsidRDefault="009B1A2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Harassment &amp; Discrimination Prevention</w:t>
      </w:r>
    </w:p>
    <w:p w14:paraId="58FDF76E" w14:textId="77777777" w:rsidR="00D93195" w:rsidRDefault="009B1A2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Bullying in the Workplace</w:t>
      </w:r>
    </w:p>
    <w:sectPr w:rsidR="00D93195">
      <w:pgSz w:w="12240" w:h="15840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0CB2" w14:textId="77777777" w:rsidR="003D653E" w:rsidRDefault="003D653E">
      <w:pPr>
        <w:spacing w:line="240" w:lineRule="auto"/>
      </w:pPr>
      <w:r>
        <w:separator/>
      </w:r>
    </w:p>
  </w:endnote>
  <w:endnote w:type="continuationSeparator" w:id="0">
    <w:p w14:paraId="1D34956F" w14:textId="77777777" w:rsidR="003D653E" w:rsidRDefault="003D6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ohit Devanagari">
    <w:altName w:val="Cambria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Noto Sans CJK SC">
    <w:altName w:val="Segoe Print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9949" w14:textId="77777777" w:rsidR="003D653E" w:rsidRDefault="003D653E">
      <w:pPr>
        <w:spacing w:after="0" w:line="240" w:lineRule="auto"/>
      </w:pPr>
      <w:r>
        <w:separator/>
      </w:r>
    </w:p>
  </w:footnote>
  <w:footnote w:type="continuationSeparator" w:id="0">
    <w:p w14:paraId="4DC9A6F2" w14:textId="77777777" w:rsidR="003D653E" w:rsidRDefault="003D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F220D"/>
    <w:multiLevelType w:val="multilevel"/>
    <w:tmpl w:val="1ADF22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2A389C"/>
    <w:multiLevelType w:val="multilevel"/>
    <w:tmpl w:val="1C2A3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E3BDE"/>
    <w:multiLevelType w:val="multilevel"/>
    <w:tmpl w:val="1C7E3BD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FC2CB7"/>
    <w:multiLevelType w:val="multilevel"/>
    <w:tmpl w:val="4CFC2C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1E"/>
    <w:rsid w:val="000163E9"/>
    <w:rsid w:val="00035336"/>
    <w:rsid w:val="00040B33"/>
    <w:rsid w:val="000410C2"/>
    <w:rsid w:val="00050473"/>
    <w:rsid w:val="000753FD"/>
    <w:rsid w:val="0008409D"/>
    <w:rsid w:val="0008789D"/>
    <w:rsid w:val="00093ECD"/>
    <w:rsid w:val="000A623B"/>
    <w:rsid w:val="000B2D57"/>
    <w:rsid w:val="000C780E"/>
    <w:rsid w:val="00114A71"/>
    <w:rsid w:val="001C221E"/>
    <w:rsid w:val="001E6456"/>
    <w:rsid w:val="00207730"/>
    <w:rsid w:val="00217444"/>
    <w:rsid w:val="0026391D"/>
    <w:rsid w:val="00272B04"/>
    <w:rsid w:val="00285FF0"/>
    <w:rsid w:val="002D3FFD"/>
    <w:rsid w:val="002E1709"/>
    <w:rsid w:val="002E38DA"/>
    <w:rsid w:val="002F1EFF"/>
    <w:rsid w:val="00301F6A"/>
    <w:rsid w:val="003109FD"/>
    <w:rsid w:val="00325FF7"/>
    <w:rsid w:val="00372E14"/>
    <w:rsid w:val="0038184C"/>
    <w:rsid w:val="003B3CEC"/>
    <w:rsid w:val="003D653E"/>
    <w:rsid w:val="003F2707"/>
    <w:rsid w:val="00402879"/>
    <w:rsid w:val="0040370B"/>
    <w:rsid w:val="004B7CBA"/>
    <w:rsid w:val="004D0541"/>
    <w:rsid w:val="005233F2"/>
    <w:rsid w:val="00546814"/>
    <w:rsid w:val="00560F87"/>
    <w:rsid w:val="00573856"/>
    <w:rsid w:val="005930A7"/>
    <w:rsid w:val="00595EE1"/>
    <w:rsid w:val="00597718"/>
    <w:rsid w:val="005D3DDD"/>
    <w:rsid w:val="00604EA5"/>
    <w:rsid w:val="0061734A"/>
    <w:rsid w:val="00622893"/>
    <w:rsid w:val="00637BFB"/>
    <w:rsid w:val="006B727F"/>
    <w:rsid w:val="006D242A"/>
    <w:rsid w:val="006F5447"/>
    <w:rsid w:val="006F7063"/>
    <w:rsid w:val="00753396"/>
    <w:rsid w:val="007B423D"/>
    <w:rsid w:val="00855F9F"/>
    <w:rsid w:val="008712E9"/>
    <w:rsid w:val="00873229"/>
    <w:rsid w:val="008775BC"/>
    <w:rsid w:val="008957EA"/>
    <w:rsid w:val="008A1F25"/>
    <w:rsid w:val="008E19D2"/>
    <w:rsid w:val="008E1CF4"/>
    <w:rsid w:val="00914C9E"/>
    <w:rsid w:val="0095032D"/>
    <w:rsid w:val="00995217"/>
    <w:rsid w:val="009B1A2A"/>
    <w:rsid w:val="009B62D0"/>
    <w:rsid w:val="009B7AC4"/>
    <w:rsid w:val="009D066C"/>
    <w:rsid w:val="009D564D"/>
    <w:rsid w:val="009F599D"/>
    <w:rsid w:val="00A00858"/>
    <w:rsid w:val="00A02FE2"/>
    <w:rsid w:val="00A5196D"/>
    <w:rsid w:val="00A63E35"/>
    <w:rsid w:val="00A9083F"/>
    <w:rsid w:val="00AA25BC"/>
    <w:rsid w:val="00AC7D54"/>
    <w:rsid w:val="00AD1C99"/>
    <w:rsid w:val="00B004B1"/>
    <w:rsid w:val="00B13749"/>
    <w:rsid w:val="00B45BD3"/>
    <w:rsid w:val="00B4684C"/>
    <w:rsid w:val="00B72C9D"/>
    <w:rsid w:val="00B766B7"/>
    <w:rsid w:val="00B8712C"/>
    <w:rsid w:val="00B96110"/>
    <w:rsid w:val="00BD30B2"/>
    <w:rsid w:val="00BE42B7"/>
    <w:rsid w:val="00C16A16"/>
    <w:rsid w:val="00C16EAB"/>
    <w:rsid w:val="00C27B4E"/>
    <w:rsid w:val="00C70358"/>
    <w:rsid w:val="00C7066A"/>
    <w:rsid w:val="00C734F1"/>
    <w:rsid w:val="00C822EE"/>
    <w:rsid w:val="00CC1FC1"/>
    <w:rsid w:val="00CD0AC0"/>
    <w:rsid w:val="00CE7047"/>
    <w:rsid w:val="00D10719"/>
    <w:rsid w:val="00D47AE3"/>
    <w:rsid w:val="00D547C3"/>
    <w:rsid w:val="00D54B51"/>
    <w:rsid w:val="00D54BFA"/>
    <w:rsid w:val="00D54C04"/>
    <w:rsid w:val="00D76903"/>
    <w:rsid w:val="00D83E3B"/>
    <w:rsid w:val="00D91571"/>
    <w:rsid w:val="00D93195"/>
    <w:rsid w:val="00DB48F2"/>
    <w:rsid w:val="00DB55AD"/>
    <w:rsid w:val="00E00EDE"/>
    <w:rsid w:val="00E23F4D"/>
    <w:rsid w:val="00E4140A"/>
    <w:rsid w:val="00E66ACE"/>
    <w:rsid w:val="00E75AE2"/>
    <w:rsid w:val="00EB562D"/>
    <w:rsid w:val="00EC29B0"/>
    <w:rsid w:val="00EE4FCF"/>
    <w:rsid w:val="00F03D6E"/>
    <w:rsid w:val="00F063C8"/>
    <w:rsid w:val="00F41B32"/>
    <w:rsid w:val="00F5557F"/>
    <w:rsid w:val="00F6114F"/>
    <w:rsid w:val="00F73E33"/>
    <w:rsid w:val="00F77173"/>
    <w:rsid w:val="00F85A56"/>
    <w:rsid w:val="00F85BC6"/>
    <w:rsid w:val="00FA204D"/>
    <w:rsid w:val="00FB67FD"/>
    <w:rsid w:val="00FF5F08"/>
    <w:rsid w:val="4E070A86"/>
    <w:rsid w:val="6510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5F382"/>
  <w15:docId w15:val="{6D2982DC-71A3-4C29-8A82-8D3D0E77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">
    <w:name w:val="List"/>
    <w:basedOn w:val="BodyText"/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icrobit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rduino.cc/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843A5-6AD4-4520-A986-135B07A0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2</Words>
  <Characters>5541</Characters>
  <Application>Microsoft Office Word</Application>
  <DocSecurity>0</DocSecurity>
  <Lines>46</Lines>
  <Paragraphs>12</Paragraphs>
  <ScaleCrop>false</ScaleCrop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Liu</cp:lastModifiedBy>
  <cp:revision>2</cp:revision>
  <cp:lastPrinted>2019-06-27T15:17:00Z</cp:lastPrinted>
  <dcterms:created xsi:type="dcterms:W3CDTF">2021-08-02T21:18:00Z</dcterms:created>
  <dcterms:modified xsi:type="dcterms:W3CDTF">2021-08-0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0132</vt:lpwstr>
  </property>
</Properties>
</file>